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0f1a3b2bfb4d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